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6300A" w14:textId="5F661175" w:rsidR="00E34F3C" w:rsidRDefault="00130FA3">
      <w:pPr>
        <w:pStyle w:val="Standard"/>
        <w:jc w:val="center"/>
      </w:pPr>
      <w:r>
        <w:rPr>
          <w:rFonts w:ascii="Cambria" w:hAnsi="Cambria"/>
          <w:b/>
          <w:bCs/>
        </w:rPr>
        <w:t>Załącznik nr 3</w:t>
      </w:r>
      <w:r w:rsidR="004A6459">
        <w:rPr>
          <w:rFonts w:ascii="Cambria" w:hAnsi="Cambria"/>
          <w:b/>
          <w:bCs/>
        </w:rPr>
        <w:t>a</w:t>
      </w:r>
      <w:r w:rsidR="00A535F0">
        <w:rPr>
          <w:rFonts w:ascii="Cambria" w:hAnsi="Cambria"/>
          <w:b/>
          <w:bCs/>
        </w:rPr>
        <w:t xml:space="preserve"> do SWZ</w:t>
      </w:r>
    </w:p>
    <w:p w14:paraId="7D8DBD8E" w14:textId="77777777"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14:paraId="41ADED31" w14:textId="77777777" w:rsidR="00E34F3C" w:rsidRDefault="00E34F3C">
      <w:pPr>
        <w:pStyle w:val="Standard"/>
        <w:jc w:val="center"/>
      </w:pPr>
    </w:p>
    <w:p w14:paraId="6BF4EB62" w14:textId="77777777" w:rsidR="00833D39" w:rsidRDefault="00833D39" w:rsidP="00833D39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Część 1 zamówienia –  </w:t>
      </w:r>
      <w:r>
        <w:rPr>
          <w:rFonts w:ascii="Cambria" w:hAnsi="Cambria" w:cs="Arial"/>
          <w:b/>
          <w:bCs/>
        </w:rPr>
        <w:t>„</w:t>
      </w:r>
      <w:r w:rsidRPr="009B6483">
        <w:rPr>
          <w:rFonts w:ascii="Cambria" w:hAnsi="Cambria" w:cs="Arial"/>
          <w:b/>
          <w:bCs/>
        </w:rPr>
        <w:t xml:space="preserve">Zakup i dostawa sprzętu multimedialnego w ramach projektu </w:t>
      </w:r>
      <w:r w:rsidRPr="009B6483">
        <w:rPr>
          <w:rFonts w:ascii="Cambria" w:hAnsi="Cambria" w:cs="Arial"/>
          <w:b/>
          <w:bCs/>
          <w:i/>
          <w:iCs/>
        </w:rPr>
        <w:t>Zakup sprzętu do projekcji cyfrowych do nowej Sali Kina  Millenium</w:t>
      </w:r>
      <w:r>
        <w:rPr>
          <w:rFonts w:ascii="Cambria" w:hAnsi="Cambria"/>
          <w:b/>
          <w:bCs/>
          <w:sz w:val="22"/>
          <w:szCs w:val="22"/>
        </w:rPr>
        <w:t>”</w:t>
      </w:r>
    </w:p>
    <w:p w14:paraId="3DB0C298" w14:textId="77777777" w:rsidR="00E34F3C" w:rsidRDefault="00E34F3C">
      <w:pPr>
        <w:pStyle w:val="Standard"/>
        <w:jc w:val="center"/>
        <w:rPr>
          <w:rFonts w:ascii="Cambria" w:hAnsi="Cambria"/>
          <w:b/>
          <w:bCs/>
        </w:rPr>
      </w:pPr>
    </w:p>
    <w:p w14:paraId="41261FB4" w14:textId="77777777" w:rsidR="00E34F3C" w:rsidRPr="000A7961" w:rsidRDefault="00E34F3C" w:rsidP="000A7961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0"/>
        <w:gridCol w:w="3962"/>
        <w:gridCol w:w="1333"/>
        <w:gridCol w:w="1097"/>
        <w:gridCol w:w="746"/>
        <w:gridCol w:w="1380"/>
        <w:gridCol w:w="836"/>
        <w:gridCol w:w="1383"/>
        <w:gridCol w:w="3832"/>
      </w:tblGrid>
      <w:tr w:rsidR="00174C4B" w:rsidRPr="00130FA3" w14:paraId="13FFB8A2" w14:textId="77777777" w:rsidTr="00174C4B">
        <w:trPr>
          <w:trHeight w:val="1530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9B181A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883DF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62A010" w14:textId="557B89A1" w:rsidR="00174C4B" w:rsidRPr="00174C4B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mbria"/>
                <w:b/>
                <w:bCs/>
                <w:color w:val="FF0000"/>
                <w:kern w:val="0"/>
                <w:sz w:val="20"/>
                <w:szCs w:val="20"/>
              </w:rPr>
            </w:pPr>
            <w:r w:rsidRPr="00174C4B">
              <w:rPr>
                <w:rFonts w:ascii="Cambria" w:eastAsia="Times New Roman" w:hAnsi="Cambria" w:cs="Cambria"/>
                <w:b/>
                <w:bCs/>
                <w:color w:val="FF0000"/>
                <w:kern w:val="0"/>
                <w:sz w:val="20"/>
                <w:szCs w:val="20"/>
              </w:rPr>
              <w:t xml:space="preserve">Producent </w:t>
            </w:r>
            <w:r w:rsidRPr="00174C4B">
              <w:rPr>
                <w:rFonts w:ascii="Cambria" w:eastAsia="Times New Roman" w:hAnsi="Cambria" w:cs="Cambria"/>
                <w:b/>
                <w:bCs/>
                <w:color w:val="FF0000"/>
                <w:kern w:val="0"/>
                <w:sz w:val="20"/>
                <w:szCs w:val="20"/>
              </w:rPr>
              <w:br/>
              <w:t>i model</w:t>
            </w:r>
            <w:r w:rsidRPr="00174C4B">
              <w:rPr>
                <w:rFonts w:ascii="Cambria" w:eastAsia="Times New Roman" w:hAnsi="Cambria" w:cs="Cambria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174C4B"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lang w:eastAsia="en-US"/>
              </w:rPr>
              <w:t>oferowan</w:t>
            </w:r>
            <w:r w:rsidRPr="00174C4B"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lang w:eastAsia="en-US"/>
              </w:rPr>
              <w:t>ego</w:t>
            </w:r>
            <w:r w:rsidRPr="00174C4B"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 urządze</w:t>
            </w:r>
            <w:r w:rsidRPr="00174C4B">
              <w:rPr>
                <w:rFonts w:ascii="Cambria" w:hAnsi="Cambria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nia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E7E78A" w14:textId="1236B8F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A77B2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BEA3FB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FCD5E" w14:textId="77777777" w:rsidR="00174C4B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  <w:p w14:paraId="53A5B67D" w14:textId="014CB1E6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[%]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6BF3E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F35B3A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174C4B" w:rsidRPr="00130FA3" w14:paraId="2BC0845E" w14:textId="77777777" w:rsidTr="00174C4B">
        <w:trPr>
          <w:trHeight w:val="402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ADC5E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C4E0DC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5F2FE3" w14:textId="699322E5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3222C" w14:textId="5AA378D3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72F269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A8CB8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5624F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94704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8=[6]+VAT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C647E3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9=[5 x 8]</w:t>
            </w:r>
          </w:p>
        </w:tc>
      </w:tr>
      <w:tr w:rsidR="00174C4B" w:rsidRPr="00130FA3" w14:paraId="66672FFE" w14:textId="77777777" w:rsidTr="00174C4B">
        <w:trPr>
          <w:trHeight w:val="402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62A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2877" w14:textId="39FD09AD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Kinowy projektor cyfrow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6D5FE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157" w14:textId="7ABCED41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4B8" w14:textId="43FB98F5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1FB6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426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98A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D8A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74C4B" w:rsidRPr="00130FA3" w14:paraId="2FB810CC" w14:textId="77777777" w:rsidTr="00174C4B">
        <w:trPr>
          <w:trHeight w:val="402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B0D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BB27" w14:textId="475F9734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erwer kina cyfrowego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3F72D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14E" w14:textId="7EAC4304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AE1" w14:textId="2627C64C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1928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F131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096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27E3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74C4B" w:rsidRPr="00130FA3" w14:paraId="01370F4F" w14:textId="77777777" w:rsidTr="00174C4B">
        <w:trPr>
          <w:trHeight w:val="402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A13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E2F" w14:textId="4A37FBB2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Obiektyw projekcyjn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44502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E67" w14:textId="147E439B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6A47" w14:textId="5EEF1C89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FCDD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604E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F1E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242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74C4B" w:rsidRPr="00130FA3" w14:paraId="3B2D9963" w14:textId="77777777" w:rsidTr="00174C4B">
        <w:trPr>
          <w:trHeight w:val="402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EA98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9918" w14:textId="3771B2B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Panel sterując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1315E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4C9" w14:textId="1808444E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6F68" w14:textId="1626A630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C132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1E4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2DE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CB9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74C4B" w:rsidRPr="00130FA3" w14:paraId="27AC4CD0" w14:textId="77777777" w:rsidTr="00174C4B">
        <w:trPr>
          <w:trHeight w:val="402"/>
        </w:trPr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F42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AE14" w14:textId="3809FFC4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Platforma (stolik pod zestaw cyfrowy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2EFDBE8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CB5" w14:textId="4A3F8C22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szt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549E" w14:textId="63C240EC" w:rsidR="00174C4B" w:rsidRPr="00130FA3" w:rsidRDefault="00174C4B" w:rsidP="00833D3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B92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8A3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4EF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6812" w14:textId="77777777" w:rsidR="00174C4B" w:rsidRPr="00130FA3" w:rsidRDefault="00174C4B" w:rsidP="00833D3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174C4B" w:rsidRPr="00130FA3" w14:paraId="38364A61" w14:textId="77777777" w:rsidTr="00174C4B">
        <w:trPr>
          <w:trHeight w:val="814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5057" w14:textId="77777777" w:rsidR="00174C4B" w:rsidRPr="00130FA3" w:rsidRDefault="00174C4B" w:rsidP="00130FA3">
            <w:pPr>
              <w:spacing w:after="0" w:line="100" w:lineRule="atLeast"/>
              <w:jc w:val="center"/>
              <w:rPr>
                <w:rFonts w:ascii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34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E346" w14:textId="46D407CE" w:rsidR="00174C4B" w:rsidRPr="00130FA3" w:rsidRDefault="00174C4B" w:rsidP="00130FA3">
            <w:pPr>
              <w:spacing w:after="0" w:line="100" w:lineRule="atLeast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Łączna kwota brutto (suma wartości brutto wszystkich pozycji z kolumny 9):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C787" w14:textId="77777777" w:rsidR="00174C4B" w:rsidRPr="00130FA3" w:rsidRDefault="00174C4B" w:rsidP="00130FA3">
            <w:pPr>
              <w:widowControl/>
              <w:suppressAutoHyphens w:val="0"/>
              <w:spacing w:after="0" w:line="240" w:lineRule="auto"/>
              <w:ind w:right="722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15D037E5" w14:textId="77777777"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DA77" w14:textId="77777777" w:rsidR="000904E7" w:rsidRDefault="000904E7" w:rsidP="00E34F3C">
      <w:pPr>
        <w:spacing w:after="0" w:line="240" w:lineRule="auto"/>
      </w:pPr>
      <w:r>
        <w:separator/>
      </w:r>
    </w:p>
  </w:endnote>
  <w:endnote w:type="continuationSeparator" w:id="0">
    <w:p w14:paraId="14AFAADB" w14:textId="77777777" w:rsidR="000904E7" w:rsidRDefault="000904E7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0131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DA99350" w14:textId="77777777"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AC71F4">
              <w:rPr>
                <w:b/>
                <w:noProof/>
              </w:rPr>
              <w:t>1</w:t>
            </w:r>
            <w:r w:rsidR="00B550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AC71F4">
              <w:rPr>
                <w:b/>
                <w:noProof/>
              </w:rPr>
              <w:t>4</w:t>
            </w:r>
            <w:r w:rsidR="00B550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852806" w14:textId="77777777" w:rsidR="00A535F0" w:rsidRDefault="00A535F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614A" w14:textId="77777777" w:rsidR="000904E7" w:rsidRDefault="000904E7" w:rsidP="00E34F3C">
      <w:pPr>
        <w:spacing w:after="0" w:line="240" w:lineRule="auto"/>
      </w:pPr>
      <w:r>
        <w:separator/>
      </w:r>
    </w:p>
  </w:footnote>
  <w:footnote w:type="continuationSeparator" w:id="0">
    <w:p w14:paraId="468D983D" w14:textId="77777777" w:rsidR="000904E7" w:rsidRDefault="000904E7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0933" w14:textId="77777777" w:rsidR="00A535F0" w:rsidRDefault="00A535F0" w:rsidP="00833D39">
    <w:pPr>
      <w:pStyle w:val="Nagwek2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3C"/>
    <w:rsid w:val="000904E7"/>
    <w:rsid w:val="000A7961"/>
    <w:rsid w:val="00121C0F"/>
    <w:rsid w:val="00130FA3"/>
    <w:rsid w:val="00174C4B"/>
    <w:rsid w:val="001D1666"/>
    <w:rsid w:val="00214698"/>
    <w:rsid w:val="002A560B"/>
    <w:rsid w:val="004706E2"/>
    <w:rsid w:val="00481967"/>
    <w:rsid w:val="004A6459"/>
    <w:rsid w:val="006A3E57"/>
    <w:rsid w:val="00833D39"/>
    <w:rsid w:val="0097696F"/>
    <w:rsid w:val="00977C86"/>
    <w:rsid w:val="00A535F0"/>
    <w:rsid w:val="00AC71F4"/>
    <w:rsid w:val="00AE2F20"/>
    <w:rsid w:val="00B5505C"/>
    <w:rsid w:val="00B64830"/>
    <w:rsid w:val="00BC28FF"/>
    <w:rsid w:val="00C4323E"/>
    <w:rsid w:val="00C57603"/>
    <w:rsid w:val="00C57D8F"/>
    <w:rsid w:val="00DC28C0"/>
    <w:rsid w:val="00E34F3C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218B"/>
  <w15:docId w15:val="{6E1D7267-CF3E-4FCA-ADD8-45C6D262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11CB-40BD-40F0-BB87-9DD53DE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Barbara Kanar</cp:lastModifiedBy>
  <cp:revision>11</cp:revision>
  <cp:lastPrinted>2020-01-17T13:27:00Z</cp:lastPrinted>
  <dcterms:created xsi:type="dcterms:W3CDTF">2020-01-30T22:15:00Z</dcterms:created>
  <dcterms:modified xsi:type="dcterms:W3CDTF">2021-02-18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